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80CE" w14:textId="22141DBE" w:rsidR="00FA2342" w:rsidRPr="00A93536" w:rsidRDefault="00FA2342" w:rsidP="007B133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projekts</w:t>
      </w:r>
    </w:p>
    <w:p w14:paraId="533C833A" w14:textId="77777777" w:rsidR="007B1335" w:rsidRPr="00A94AF9" w:rsidRDefault="007B1335" w:rsidP="007B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484B43" w14:textId="4BE60AE3" w:rsidR="00FA2342" w:rsidRPr="00A93536" w:rsidRDefault="00FA2342" w:rsidP="007B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Augstskolu likumā</w:t>
      </w:r>
    </w:p>
    <w:p w14:paraId="66E51632" w14:textId="77777777" w:rsidR="007B1335" w:rsidRPr="00A93536" w:rsidRDefault="007B1335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7BF672" w14:textId="07D2B577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Izdarīt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A9353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ugstskolu likumā</w:t>
        </w:r>
      </w:hyperlink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Republikas Saeimas un Ministru Kabineta Ziņotājs, 1996, 1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1997, 3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1, 1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3, 12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4, 13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6, 8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7, 6., 11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15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09, 2., 14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09, 194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0, 38., 206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1, 117., 202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2, 190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3, 40., 92., 188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4, 214., 257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6, 108., 125., 241.</w:t>
      </w:r>
      <w:r w:rsidR="00A52AE4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7, 90., 236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8, 36., 132., 216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; 2019, 240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, 80B.</w:t>
      </w:r>
      <w:r w:rsidR="001D18BF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, 208., 223.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s grozījumus:</w:t>
      </w:r>
    </w:p>
    <w:p w14:paraId="4AAA5A97" w14:textId="77777777" w:rsidR="004C2165" w:rsidRPr="00A93536" w:rsidRDefault="008735BD" w:rsidP="007B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23145" w14:textId="12FE96A6" w:rsidR="00FA2342" w:rsidRPr="00A93536" w:rsidRDefault="00FA2342" w:rsidP="007B133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5.</w:t>
      </w:r>
      <w:r w:rsidR="007B1335"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ā:</w:t>
      </w:r>
      <w:r w:rsidR="007B1335"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5B7E49F6" w14:textId="77777777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teikt pirmo daļu šādā redakcijā:</w:t>
      </w:r>
    </w:p>
    <w:p w14:paraId="16E84773" w14:textId="77777777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09BB86" w14:textId="277B48C7" w:rsidR="00FA2342" w:rsidRPr="00A93536" w:rsidRDefault="007B1335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781EC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Ārvalstīs iegūto akadēmisko grādu un izglītības dokumentu, kā arī vidējo izglītību apliecinoš</w:t>
      </w:r>
      <w:r w:rsidR="00781EC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</w:t>
      </w:r>
      <w:r w:rsidR="00FA2342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turpmāk šajā pantā </w:t>
      </w:r>
      <w:r w:rsidR="00781EC5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A2342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dokumenti</w:t>
      </w:r>
      <w:r w:rsidR="00FA2342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kspertīzi veic Akadēmisk</w:t>
      </w:r>
      <w:r w:rsidR="004611DE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s informācijas centrs, izņemot</w:t>
      </w:r>
      <w:r w:rsidR="00781EC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u</w:t>
      </w:r>
      <w:r w:rsidR="006557E6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4691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šā panta 1.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81EC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minēt</w:t>
      </w:r>
      <w:r w:rsidR="000210CA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ekspertīzi</w:t>
      </w:r>
      <w:r w:rsidR="002B4691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</w:t>
      </w:r>
      <w:r w:rsidR="00CA2F1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4CF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 augstskola</w:t>
      </w:r>
      <w:r w:rsidR="009B5809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A2342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86BFF16" w14:textId="77777777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5CF0D" w14:textId="7053070D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antu ar 1.</w:t>
      </w:r>
      <w:r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81EC5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Pr="00CF12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9353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ādā redakcijā:</w:t>
      </w:r>
      <w:r w:rsidRPr="00A9353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 xml:space="preserve"> </w:t>
      </w:r>
    </w:p>
    <w:p w14:paraId="3F84FA51" w14:textId="77777777" w:rsidR="00FA2342" w:rsidRPr="00A93536" w:rsidRDefault="00FA2342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5D6029" w14:textId="1E1B1A8B" w:rsidR="008735BD" w:rsidRDefault="008735BD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"(1</w:t>
      </w:r>
      <w:r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) 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ugstskola, kura atbilst Ministru kabineta noteiktajām prasībām un kurai Ministru kabineta noteiktajā kārtībā ir piešķirtas tiesība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kt 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iropas Savienības valstīs, Eiropas Ekonomikas zonas valstīs, Šveices Konfederācijā un Ministru kabineta noteiktajās ārvalstī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2016. gada 1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nvāra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sniegto izglītības dokumentu un iegūto akadēmisko grādu apliecinošo dokumentu ekspertīzi</w:t>
      </w:r>
      <w:r w:rsidRPr="008735BD">
        <w:rPr>
          <w:rFonts w:ascii="Times New Roman" w:hAnsi="Times New Roman" w:cs="Times New Roman"/>
          <w:sz w:val="28"/>
          <w:szCs w:val="28"/>
          <w:shd w:val="clear" w:color="auto" w:fill="FFFFFF"/>
        </w:rPr>
        <w:t>, to veic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bilstoši šā panta otrajai daļai, ja šo dokumentu īpašnieks ir iesniedzis attiecīgajā augstskolā iesniegumu studiju uzsākšanai vai studiju turpināšanai Latvijā.";</w:t>
      </w:r>
    </w:p>
    <w:p w14:paraId="13DD00A1" w14:textId="77777777" w:rsidR="008735BD" w:rsidRPr="00A93536" w:rsidRDefault="008735BD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40CB4A" w14:textId="7B9D9BB4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ekto daļu šādā redakcijā:</w:t>
      </w:r>
    </w:p>
    <w:p w14:paraId="68C3DF4D" w14:textId="77777777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5A6BE8" w14:textId="3EBA5804" w:rsidR="00215326" w:rsidRPr="00A93536" w:rsidRDefault="007B1335" w:rsidP="007B133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A93536">
        <w:rPr>
          <w:sz w:val="28"/>
          <w:szCs w:val="28"/>
          <w:lang w:val="lv-LV" w:eastAsia="lv-LV"/>
        </w:rPr>
        <w:t>"</w:t>
      </w:r>
      <w:r w:rsidR="00215326" w:rsidRPr="00A93536">
        <w:rPr>
          <w:sz w:val="28"/>
          <w:szCs w:val="28"/>
          <w:lang w:val="lv-LV"/>
        </w:rPr>
        <w:t>(5)</w:t>
      </w:r>
      <w:r w:rsidR="00781EC5" w:rsidRPr="00A93536">
        <w:rPr>
          <w:sz w:val="28"/>
          <w:szCs w:val="28"/>
          <w:lang w:val="lv-LV"/>
        </w:rPr>
        <w:t> </w:t>
      </w:r>
      <w:r w:rsidR="00215326" w:rsidRPr="00A93536">
        <w:rPr>
          <w:sz w:val="28"/>
          <w:szCs w:val="28"/>
          <w:lang w:val="lv-LV"/>
        </w:rPr>
        <w:t>Ja studijas uzsāk vai turpin</w:t>
      </w:r>
      <w:r w:rsidR="00615BD0" w:rsidRPr="00A93536">
        <w:rPr>
          <w:sz w:val="28"/>
          <w:szCs w:val="28"/>
          <w:lang w:val="lv-LV"/>
        </w:rPr>
        <w:t>a</w:t>
      </w:r>
      <w:r w:rsidR="00215326" w:rsidRPr="00A93536">
        <w:rPr>
          <w:sz w:val="28"/>
          <w:szCs w:val="28"/>
          <w:lang w:val="lv-LV"/>
        </w:rPr>
        <w:t xml:space="preserve"> Latvijā, attiecīgā augstskola</w:t>
      </w:r>
      <w:r w:rsidR="00781EC5" w:rsidRPr="00A93536">
        <w:rPr>
          <w:sz w:val="28"/>
          <w:szCs w:val="28"/>
          <w:lang w:val="lv-LV"/>
        </w:rPr>
        <w:t>,</w:t>
      </w:r>
      <w:r w:rsidR="00215326" w:rsidRPr="00A93536">
        <w:rPr>
          <w:sz w:val="28"/>
          <w:szCs w:val="28"/>
          <w:lang w:val="lv-LV"/>
        </w:rPr>
        <w:t xml:space="preserve"> </w:t>
      </w:r>
      <w:r w:rsidR="00781EC5" w:rsidRPr="00A93536">
        <w:rPr>
          <w:sz w:val="28"/>
          <w:szCs w:val="28"/>
          <w:lang w:val="lv-LV"/>
        </w:rPr>
        <w:t xml:space="preserve">pamatojoties uz </w:t>
      </w:r>
      <w:r w:rsidR="00215326" w:rsidRPr="00A93536">
        <w:rPr>
          <w:sz w:val="28"/>
          <w:szCs w:val="28"/>
          <w:lang w:val="lv-LV"/>
        </w:rPr>
        <w:t>Akadēmiskās informācijas centra izziņ</w:t>
      </w:r>
      <w:r w:rsidR="00781EC5" w:rsidRPr="00A93536">
        <w:rPr>
          <w:sz w:val="28"/>
          <w:szCs w:val="28"/>
          <w:lang w:val="lv-LV"/>
        </w:rPr>
        <w:t>u,</w:t>
      </w:r>
      <w:r w:rsidR="00215326" w:rsidRPr="00A93536">
        <w:rPr>
          <w:sz w:val="28"/>
          <w:szCs w:val="28"/>
          <w:lang w:val="lv-LV"/>
        </w:rPr>
        <w:t xml:space="preserve"> pieņem lēmumu par ārvalstīs iegūtā akadēmiskā grāda </w:t>
      </w:r>
      <w:r w:rsidR="00615BD0" w:rsidRPr="00A93536">
        <w:rPr>
          <w:sz w:val="28"/>
          <w:szCs w:val="28"/>
          <w:lang w:val="lv-LV"/>
        </w:rPr>
        <w:t>un</w:t>
      </w:r>
      <w:r w:rsidR="00215326" w:rsidRPr="00A93536">
        <w:rPr>
          <w:sz w:val="28"/>
          <w:szCs w:val="28"/>
          <w:lang w:val="lv-LV"/>
        </w:rPr>
        <w:t xml:space="preserve"> izglītības dokumenta atzīšanu. </w:t>
      </w:r>
      <w:r w:rsidR="007C66BD" w:rsidRPr="00A93536">
        <w:rPr>
          <w:sz w:val="28"/>
          <w:szCs w:val="28"/>
          <w:shd w:val="clear" w:color="auto" w:fill="FFFFFF"/>
          <w:lang w:val="lv-LV"/>
        </w:rPr>
        <w:t xml:space="preserve">Ja augstskola ir veikusi šā panta </w:t>
      </w:r>
      <w:r w:rsidR="007C66BD" w:rsidRPr="00A93536">
        <w:rPr>
          <w:sz w:val="28"/>
          <w:szCs w:val="28"/>
          <w:lang w:val="lv-LV" w:eastAsia="lv-LV"/>
        </w:rPr>
        <w:t>1.</w:t>
      </w:r>
      <w:r w:rsidR="007C66BD" w:rsidRPr="00A93536">
        <w:rPr>
          <w:sz w:val="28"/>
          <w:szCs w:val="28"/>
          <w:vertAlign w:val="superscript"/>
          <w:lang w:val="lv-LV" w:eastAsia="lv-LV"/>
        </w:rPr>
        <w:t>1</w:t>
      </w:r>
      <w:r w:rsidR="00781EC5" w:rsidRPr="00A93536">
        <w:rPr>
          <w:sz w:val="28"/>
          <w:szCs w:val="28"/>
          <w:vertAlign w:val="superscript"/>
          <w:lang w:val="lv-LV" w:eastAsia="lv-LV"/>
        </w:rPr>
        <w:t> </w:t>
      </w:r>
      <w:r w:rsidR="007C66BD" w:rsidRPr="00A93536">
        <w:rPr>
          <w:sz w:val="28"/>
          <w:szCs w:val="28"/>
          <w:lang w:val="lv-LV" w:eastAsia="lv-LV"/>
        </w:rPr>
        <w:t>daļā minēto dokumentu ekspertīzi, lēmumu pieņem</w:t>
      </w:r>
      <w:r w:rsidR="00781EC5" w:rsidRPr="00A93536">
        <w:rPr>
          <w:sz w:val="28"/>
          <w:szCs w:val="28"/>
          <w:lang w:val="lv-LV" w:eastAsia="lv-LV"/>
        </w:rPr>
        <w:t>,</w:t>
      </w:r>
      <w:r w:rsidR="007C66BD" w:rsidRPr="00A93536">
        <w:rPr>
          <w:sz w:val="28"/>
          <w:szCs w:val="28"/>
          <w:lang w:val="lv-LV" w:eastAsia="lv-LV"/>
        </w:rPr>
        <w:t xml:space="preserve"> </w:t>
      </w:r>
      <w:r w:rsidR="00781EC5" w:rsidRPr="00A93536">
        <w:rPr>
          <w:sz w:val="28"/>
          <w:szCs w:val="28"/>
          <w:lang w:val="lv-LV"/>
        </w:rPr>
        <w:t>pamatojoties uz</w:t>
      </w:r>
      <w:r w:rsidR="007C66BD" w:rsidRPr="00A93536">
        <w:rPr>
          <w:sz w:val="28"/>
          <w:szCs w:val="28"/>
          <w:shd w:val="clear" w:color="auto" w:fill="FFFFFF"/>
          <w:lang w:val="lv-LV"/>
        </w:rPr>
        <w:t xml:space="preserve"> </w:t>
      </w:r>
      <w:r w:rsidR="00781EC5" w:rsidRPr="00A93536">
        <w:rPr>
          <w:sz w:val="28"/>
          <w:szCs w:val="28"/>
          <w:lang w:val="lv-LV" w:eastAsia="lv-LV"/>
        </w:rPr>
        <w:t>augstskolas</w:t>
      </w:r>
      <w:r w:rsidR="00781EC5" w:rsidRPr="00A93536">
        <w:rPr>
          <w:sz w:val="28"/>
          <w:szCs w:val="28"/>
          <w:shd w:val="clear" w:color="auto" w:fill="FFFFFF"/>
          <w:lang w:val="lv-LV"/>
        </w:rPr>
        <w:t xml:space="preserve"> </w:t>
      </w:r>
      <w:r w:rsidR="007C66BD" w:rsidRPr="00A93536">
        <w:rPr>
          <w:sz w:val="28"/>
          <w:szCs w:val="28"/>
          <w:shd w:val="clear" w:color="auto" w:fill="FFFFFF"/>
          <w:lang w:val="lv-LV"/>
        </w:rPr>
        <w:t>izsnieg</w:t>
      </w:r>
      <w:r w:rsidR="00781EC5" w:rsidRPr="00A93536">
        <w:rPr>
          <w:sz w:val="28"/>
          <w:szCs w:val="28"/>
          <w:shd w:val="clear" w:color="auto" w:fill="FFFFFF"/>
          <w:lang w:val="lv-LV"/>
        </w:rPr>
        <w:t>to</w:t>
      </w:r>
      <w:r w:rsidR="007C66BD" w:rsidRPr="00A93536">
        <w:rPr>
          <w:sz w:val="28"/>
          <w:szCs w:val="28"/>
          <w:shd w:val="clear" w:color="auto" w:fill="FFFFFF"/>
          <w:lang w:val="lv-LV"/>
        </w:rPr>
        <w:t xml:space="preserve"> izziņ</w:t>
      </w:r>
      <w:r w:rsidR="00781EC5" w:rsidRPr="00A93536">
        <w:rPr>
          <w:sz w:val="28"/>
          <w:szCs w:val="28"/>
          <w:shd w:val="clear" w:color="auto" w:fill="FFFFFF"/>
          <w:lang w:val="lv-LV"/>
        </w:rPr>
        <w:t>u</w:t>
      </w:r>
      <w:r w:rsidR="007C66BD" w:rsidRPr="00A93536">
        <w:rPr>
          <w:sz w:val="28"/>
          <w:szCs w:val="28"/>
          <w:shd w:val="clear" w:color="auto" w:fill="FFFFFF"/>
          <w:lang w:val="lv-LV"/>
        </w:rPr>
        <w:t>.</w:t>
      </w:r>
      <w:r w:rsidRPr="00A93536">
        <w:rPr>
          <w:sz w:val="28"/>
          <w:szCs w:val="28"/>
          <w:shd w:val="clear" w:color="auto" w:fill="FFFFFF"/>
          <w:lang w:val="lv-LV"/>
        </w:rPr>
        <w:t>"</w:t>
      </w:r>
      <w:r w:rsidR="008E712C" w:rsidRPr="00A93536">
        <w:rPr>
          <w:sz w:val="28"/>
          <w:szCs w:val="28"/>
          <w:shd w:val="clear" w:color="auto" w:fill="FFFFFF"/>
          <w:lang w:val="lv-LV"/>
        </w:rPr>
        <w:t>;</w:t>
      </w:r>
      <w:r w:rsidR="007C66BD" w:rsidRPr="00A93536">
        <w:rPr>
          <w:sz w:val="28"/>
          <w:szCs w:val="28"/>
          <w:lang w:val="lv-LV"/>
        </w:rPr>
        <w:t xml:space="preserve"> </w:t>
      </w:r>
    </w:p>
    <w:p w14:paraId="7EA93E28" w14:textId="2492A4AC" w:rsidR="007C66BD" w:rsidRPr="00A93536" w:rsidRDefault="007C66BD" w:rsidP="007B1335">
      <w:pPr>
        <w:pStyle w:val="tv21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lang w:val="lv-LV"/>
        </w:rPr>
      </w:pPr>
    </w:p>
    <w:p w14:paraId="1B39239B" w14:textId="0266666F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>papildināt pantu ar sesto, septīto, astoto</w:t>
      </w:r>
      <w:r w:rsidR="005A1BDD" w:rsidRPr="00A93536">
        <w:rPr>
          <w:rFonts w:ascii="Times New Roman" w:hAnsi="Times New Roman" w:cs="Times New Roman"/>
          <w:sz w:val="28"/>
          <w:szCs w:val="28"/>
        </w:rPr>
        <w:t xml:space="preserve"> un</w:t>
      </w:r>
      <w:r w:rsidRPr="00A93536">
        <w:rPr>
          <w:rFonts w:ascii="Times New Roman" w:hAnsi="Times New Roman" w:cs="Times New Roman"/>
          <w:sz w:val="28"/>
          <w:szCs w:val="28"/>
        </w:rPr>
        <w:t xml:space="preserve"> devīto daļu šādā redakcijā:</w:t>
      </w:r>
    </w:p>
    <w:p w14:paraId="7A17A934" w14:textId="77777777" w:rsidR="00215326" w:rsidRPr="00A93536" w:rsidRDefault="00215326" w:rsidP="007B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31D0F" w14:textId="1B8DF690" w:rsidR="00215326" w:rsidRPr="00A93536" w:rsidRDefault="007B1335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>"</w:t>
      </w:r>
      <w:r w:rsidR="00215326" w:rsidRPr="00A93536">
        <w:rPr>
          <w:rFonts w:ascii="Times New Roman" w:hAnsi="Times New Roman" w:cs="Times New Roman"/>
          <w:sz w:val="28"/>
          <w:szCs w:val="28"/>
        </w:rPr>
        <w:t>(6)</w:t>
      </w:r>
      <w:r w:rsidR="0034187C" w:rsidRPr="00A93536">
        <w:rPr>
          <w:rFonts w:ascii="Times New Roman" w:hAnsi="Times New Roman" w:cs="Times New Roman"/>
          <w:sz w:val="28"/>
          <w:szCs w:val="28"/>
        </w:rPr>
        <w:t> </w:t>
      </w:r>
      <w:r w:rsidR="00215326" w:rsidRPr="00A93536">
        <w:rPr>
          <w:rFonts w:ascii="Times New Roman" w:hAnsi="Times New Roman" w:cs="Times New Roman"/>
          <w:sz w:val="28"/>
          <w:szCs w:val="28"/>
        </w:rPr>
        <w:t>Izziņu, k</w:t>
      </w:r>
      <w:r w:rsidR="0034187C" w:rsidRPr="00A93536">
        <w:rPr>
          <w:rFonts w:ascii="Times New Roman" w:hAnsi="Times New Roman" w:cs="Times New Roman"/>
          <w:sz w:val="28"/>
          <w:szCs w:val="28"/>
        </w:rPr>
        <w:t>o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 ir izsniegusi </w:t>
      </w:r>
      <w:r w:rsidR="00215326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panta </w:t>
      </w:r>
      <w:r w:rsidR="00215326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215326"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4187C"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15326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minētā augstskola, </w:t>
      </w:r>
      <w:r w:rsidR="00AB1768" w:rsidRPr="00A93536">
        <w:rPr>
          <w:rFonts w:ascii="Times New Roman" w:hAnsi="Times New Roman" w:cs="Times New Roman"/>
          <w:sz w:val="28"/>
          <w:szCs w:val="28"/>
        </w:rPr>
        <w:t xml:space="preserve">izglītības </w:t>
      </w:r>
      <w:r w:rsidR="00215326" w:rsidRPr="00A93536">
        <w:rPr>
          <w:rFonts w:ascii="Times New Roman" w:hAnsi="Times New Roman" w:cs="Times New Roman"/>
          <w:sz w:val="28"/>
          <w:szCs w:val="28"/>
        </w:rPr>
        <w:t>dokument</w:t>
      </w:r>
      <w:r w:rsidR="00AB1768" w:rsidRPr="00A93536">
        <w:rPr>
          <w:rFonts w:ascii="Times New Roman" w:hAnsi="Times New Roman" w:cs="Times New Roman"/>
          <w:sz w:val="28"/>
          <w:szCs w:val="28"/>
        </w:rPr>
        <w:t>u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 īpašn</w:t>
      </w:r>
      <w:bookmarkStart w:id="0" w:name="_GoBack"/>
      <w:bookmarkEnd w:id="0"/>
      <w:r w:rsidR="00215326" w:rsidRPr="00A93536">
        <w:rPr>
          <w:rFonts w:ascii="Times New Roman" w:hAnsi="Times New Roman" w:cs="Times New Roman"/>
          <w:sz w:val="28"/>
          <w:szCs w:val="28"/>
        </w:rPr>
        <w:t xml:space="preserve">ieks </w:t>
      </w:r>
      <w:r w:rsidR="00AB1768" w:rsidRPr="00A93536">
        <w:rPr>
          <w:rFonts w:ascii="Times New Roman" w:hAnsi="Times New Roman" w:cs="Times New Roman"/>
          <w:sz w:val="28"/>
          <w:szCs w:val="28"/>
        </w:rPr>
        <w:t xml:space="preserve">var </w:t>
      </w:r>
      <w:r w:rsidR="00215326" w:rsidRPr="00A93536">
        <w:rPr>
          <w:rFonts w:ascii="Times New Roman" w:hAnsi="Times New Roman" w:cs="Times New Roman"/>
          <w:sz w:val="28"/>
          <w:szCs w:val="28"/>
        </w:rPr>
        <w:t>pievieno</w:t>
      </w:r>
      <w:r w:rsidR="00AB1768" w:rsidRPr="00A93536">
        <w:rPr>
          <w:rFonts w:ascii="Times New Roman" w:hAnsi="Times New Roman" w:cs="Times New Roman"/>
          <w:sz w:val="28"/>
          <w:szCs w:val="28"/>
        </w:rPr>
        <w:t>t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 iesniegumam studiju </w:t>
      </w:r>
      <w:r w:rsidR="00AB1768" w:rsidRPr="00A93536">
        <w:rPr>
          <w:rFonts w:ascii="Times New Roman" w:hAnsi="Times New Roman" w:cs="Times New Roman"/>
          <w:sz w:val="28"/>
          <w:szCs w:val="28"/>
        </w:rPr>
        <w:t xml:space="preserve">uzsākšanai vai 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turpināšanai Latvijā citā augstskolā, kura, pamatojoties uz </w:t>
      </w:r>
      <w:r w:rsidR="0034187C" w:rsidRPr="00A93536">
        <w:rPr>
          <w:rFonts w:ascii="Times New Roman" w:hAnsi="Times New Roman" w:cs="Times New Roman"/>
          <w:sz w:val="28"/>
          <w:szCs w:val="28"/>
        </w:rPr>
        <w:t>iesniegto izziņu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, </w:t>
      </w:r>
      <w:r w:rsidR="00215326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ieņem lēmumu par attiecīgajā ārvalstī iegūtā akadēmiskā grāda un izsniegtā izglītības dokumenta atzīšanu</w:t>
      </w:r>
      <w:r w:rsidR="00AB1768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A4D770" w14:textId="308692FF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>(7)</w:t>
      </w:r>
      <w:r w:rsidR="0034187C" w:rsidRPr="00A93536">
        <w:rPr>
          <w:rFonts w:ascii="Times New Roman" w:hAnsi="Times New Roman" w:cs="Times New Roman"/>
          <w:sz w:val="28"/>
          <w:szCs w:val="28"/>
        </w:rPr>
        <w:t> </w:t>
      </w:r>
      <w:r w:rsidRPr="00A93536">
        <w:rPr>
          <w:rFonts w:ascii="Times New Roman" w:hAnsi="Times New Roman" w:cs="Times New Roman"/>
          <w:sz w:val="28"/>
          <w:szCs w:val="28"/>
        </w:rPr>
        <w:t xml:space="preserve">Ministru kabinets nosaka </w:t>
      </w:r>
      <w:r w:rsidR="00EB53E6" w:rsidRPr="00A93536">
        <w:rPr>
          <w:rFonts w:ascii="Times New Roman" w:hAnsi="Times New Roman" w:cs="Times New Roman"/>
          <w:sz w:val="28"/>
          <w:szCs w:val="28"/>
        </w:rPr>
        <w:t xml:space="preserve">kvalifikācijas prasības </w:t>
      </w:r>
      <w:r w:rsidR="0034187C" w:rsidRPr="00A93536">
        <w:rPr>
          <w:rFonts w:ascii="Times New Roman" w:hAnsi="Times New Roman" w:cs="Times New Roman"/>
          <w:sz w:val="28"/>
          <w:szCs w:val="28"/>
        </w:rPr>
        <w:t>augstskolai, kā arī</w:t>
      </w:r>
      <w:r w:rsidR="00EB53E6" w:rsidRPr="00A93536">
        <w:rPr>
          <w:rFonts w:ascii="Times New Roman" w:hAnsi="Times New Roman" w:cs="Times New Roman"/>
          <w:sz w:val="28"/>
          <w:szCs w:val="28"/>
        </w:rPr>
        <w:t xml:space="preserve"> </w:t>
      </w:r>
      <w:r w:rsidR="00A17FBF" w:rsidRPr="00A93536">
        <w:rPr>
          <w:rFonts w:ascii="Times New Roman" w:hAnsi="Times New Roman" w:cs="Times New Roman"/>
          <w:sz w:val="28"/>
          <w:szCs w:val="28"/>
        </w:rPr>
        <w:t xml:space="preserve">kārtību, kādā </w:t>
      </w:r>
      <w:r w:rsidR="0034187C" w:rsidRPr="00A93536">
        <w:rPr>
          <w:rFonts w:ascii="Times New Roman" w:hAnsi="Times New Roman" w:cs="Times New Roman"/>
          <w:sz w:val="28"/>
          <w:szCs w:val="28"/>
        </w:rPr>
        <w:t xml:space="preserve">augstskolai </w:t>
      </w:r>
      <w:r w:rsidR="00A17FBF" w:rsidRPr="00A93536">
        <w:rPr>
          <w:rFonts w:ascii="Times New Roman" w:hAnsi="Times New Roman" w:cs="Times New Roman"/>
          <w:sz w:val="28"/>
          <w:szCs w:val="28"/>
        </w:rPr>
        <w:t xml:space="preserve">piešķir </w:t>
      </w:r>
      <w:r w:rsidR="00615BD0" w:rsidRPr="00A93536">
        <w:rPr>
          <w:rFonts w:ascii="Times New Roman" w:hAnsi="Times New Roman" w:cs="Times New Roman"/>
          <w:sz w:val="28"/>
          <w:szCs w:val="28"/>
        </w:rPr>
        <w:t xml:space="preserve">un atceļ </w:t>
      </w:r>
      <w:r w:rsidR="00A17FBF" w:rsidRPr="00A93536">
        <w:rPr>
          <w:rFonts w:ascii="Times New Roman" w:hAnsi="Times New Roman" w:cs="Times New Roman"/>
          <w:sz w:val="28"/>
          <w:szCs w:val="28"/>
        </w:rPr>
        <w:t xml:space="preserve">tiesības veikt 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panta 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4187C" w:rsidRPr="00A935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minēt</w:t>
      </w:r>
      <w:r w:rsidR="00173B5E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173B5E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73B5E" w:rsidRPr="00A93536">
        <w:rPr>
          <w:rFonts w:ascii="Times New Roman" w:hAnsi="Times New Roman" w:cs="Times New Roman"/>
          <w:sz w:val="28"/>
          <w:szCs w:val="28"/>
        </w:rPr>
        <w:t xml:space="preserve"> ekspertīzi</w:t>
      </w:r>
      <w:r w:rsidR="008C63F6"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A93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7FBF" w:rsidRPr="00A93536">
        <w:rPr>
          <w:rFonts w:ascii="Times New Roman" w:hAnsi="Times New Roman" w:cs="Times New Roman"/>
          <w:sz w:val="28"/>
          <w:szCs w:val="28"/>
        </w:rPr>
        <w:t xml:space="preserve">lai </w:t>
      </w:r>
      <w:r w:rsidRPr="00A93536">
        <w:rPr>
          <w:rFonts w:ascii="Times New Roman" w:hAnsi="Times New Roman" w:cs="Times New Roman"/>
          <w:sz w:val="28"/>
          <w:szCs w:val="28"/>
        </w:rPr>
        <w:t>izsniegt</w:t>
      </w:r>
      <w:r w:rsidR="00A17FBF" w:rsidRPr="00A93536">
        <w:rPr>
          <w:rFonts w:ascii="Times New Roman" w:hAnsi="Times New Roman" w:cs="Times New Roman"/>
          <w:sz w:val="28"/>
          <w:szCs w:val="28"/>
        </w:rPr>
        <w:t>u izziņu atbilstoši</w:t>
      </w:r>
      <w:r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 panta</w:t>
      </w:r>
      <w:r w:rsidR="00A17FBF" w:rsidRPr="00A9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ešajai daļai.</w:t>
      </w:r>
      <w:r w:rsidR="004321C4" w:rsidRPr="00A93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17011" w14:textId="77777777" w:rsidR="008735BD" w:rsidRPr="00A93536" w:rsidRDefault="008735BD" w:rsidP="0087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 xml:space="preserve">(8) Ministru kabinets nosaka ārvalstis, izņemot Eiropas Savienības valstis, Eiropas Ekonomikas zonas valstis un Šveices Konfederāciju, kurās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/>
          <w:sz w:val="28"/>
          <w:szCs w:val="28"/>
        </w:rPr>
        <w:t>2016. gada 1. janvāra</w:t>
      </w:r>
      <w:r w:rsidRPr="00A93536">
        <w:rPr>
          <w:rFonts w:ascii="Times New Roman" w:hAnsi="Times New Roman" w:cs="Times New Roman"/>
          <w:sz w:val="28"/>
          <w:szCs w:val="28"/>
        </w:rPr>
        <w:t xml:space="preserve"> iegūto akadēmisko grādu un izsniegto izglītības dokumentu ekspertīzi </w:t>
      </w:r>
      <w:r w:rsidRPr="008735BD">
        <w:rPr>
          <w:rFonts w:ascii="Times New Roman" w:hAnsi="Times New Roman" w:cs="Times New Roman"/>
          <w:sz w:val="28"/>
          <w:szCs w:val="28"/>
        </w:rPr>
        <w:t>var veikt augstskola, kurā šo dokumentu īpašnieks ir iesniedzis iesniegumu</w:t>
      </w:r>
      <w:r w:rsidRPr="00A93536">
        <w:rPr>
          <w:rFonts w:ascii="Times New Roman" w:hAnsi="Times New Roman" w:cs="Times New Roman"/>
          <w:sz w:val="28"/>
          <w:szCs w:val="28"/>
        </w:rPr>
        <w:t xml:space="preserve"> studiju uzsākšanai vai studiju turpināšanai Latvijā.</w:t>
      </w:r>
    </w:p>
    <w:p w14:paraId="02603C9E" w14:textId="1DD6F203" w:rsidR="00215326" w:rsidRPr="00A93536" w:rsidRDefault="00215326" w:rsidP="0087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>(</w:t>
      </w:r>
      <w:r w:rsidR="00147E62" w:rsidRPr="00A93536">
        <w:rPr>
          <w:rFonts w:ascii="Times New Roman" w:hAnsi="Times New Roman" w:cs="Times New Roman"/>
          <w:sz w:val="28"/>
          <w:szCs w:val="28"/>
        </w:rPr>
        <w:t>9</w:t>
      </w:r>
      <w:r w:rsidRPr="00A93536">
        <w:rPr>
          <w:rFonts w:ascii="Times New Roman" w:hAnsi="Times New Roman" w:cs="Times New Roman"/>
          <w:sz w:val="28"/>
          <w:szCs w:val="28"/>
        </w:rPr>
        <w:t>)</w:t>
      </w:r>
      <w:r w:rsidR="0034187C" w:rsidRPr="00A93536">
        <w:rPr>
          <w:rFonts w:ascii="Times New Roman" w:hAnsi="Times New Roman" w:cs="Times New Roman"/>
          <w:sz w:val="28"/>
          <w:szCs w:val="28"/>
        </w:rPr>
        <w:t> </w:t>
      </w:r>
      <w:r w:rsidRPr="00A93536">
        <w:rPr>
          <w:rFonts w:ascii="Times New Roman" w:hAnsi="Times New Roman" w:cs="Times New Roman"/>
          <w:sz w:val="28"/>
          <w:szCs w:val="28"/>
        </w:rPr>
        <w:t>Šā panta piektajā un sestajā daļā minēto augstskolas lēmumu var pārsūdzēt tiesā Administratīvā procesa likumā noteiktajā kārtībā.</w:t>
      </w:r>
      <w:r w:rsidR="007B1335" w:rsidRPr="00A93536">
        <w:rPr>
          <w:rFonts w:ascii="Times New Roman" w:hAnsi="Times New Roman" w:cs="Times New Roman"/>
          <w:sz w:val="28"/>
          <w:szCs w:val="28"/>
        </w:rPr>
        <w:t>"</w:t>
      </w:r>
    </w:p>
    <w:p w14:paraId="41023C9C" w14:textId="77777777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C03E5" w14:textId="5F5A3B40" w:rsidR="00215326" w:rsidRPr="00A93536" w:rsidRDefault="00215326" w:rsidP="007B133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93536">
        <w:rPr>
          <w:rFonts w:ascii="Times New Roman" w:hAnsi="Times New Roman" w:cs="Times New Roman"/>
          <w:sz w:val="28"/>
          <w:szCs w:val="28"/>
        </w:rPr>
        <w:t>Papi</w:t>
      </w:r>
      <w:r w:rsidR="0034187C" w:rsidRPr="00A93536">
        <w:rPr>
          <w:rFonts w:ascii="Times New Roman" w:hAnsi="Times New Roman" w:cs="Times New Roman"/>
          <w:sz w:val="28"/>
          <w:szCs w:val="28"/>
        </w:rPr>
        <w:t xml:space="preserve">ldināt </w:t>
      </w:r>
      <w:r w:rsidRPr="00A93536">
        <w:rPr>
          <w:rFonts w:ascii="Times New Roman" w:hAnsi="Times New Roman" w:cs="Times New Roman"/>
          <w:sz w:val="28"/>
          <w:szCs w:val="28"/>
        </w:rPr>
        <w:t>pārejas noteikumus ar 5</w:t>
      </w:r>
      <w:r w:rsidR="00EB53E6" w:rsidRPr="00A93536">
        <w:rPr>
          <w:rFonts w:ascii="Times New Roman" w:hAnsi="Times New Roman" w:cs="Times New Roman"/>
          <w:sz w:val="28"/>
          <w:szCs w:val="28"/>
        </w:rPr>
        <w:t>6</w:t>
      </w:r>
      <w:r w:rsidRPr="00A93536">
        <w:rPr>
          <w:rFonts w:ascii="Times New Roman" w:hAnsi="Times New Roman" w:cs="Times New Roman"/>
          <w:sz w:val="28"/>
          <w:szCs w:val="28"/>
        </w:rPr>
        <w:t>.</w:t>
      </w:r>
      <w:r w:rsidR="007B1335" w:rsidRPr="00A93536">
        <w:rPr>
          <w:rFonts w:ascii="Times New Roman" w:hAnsi="Times New Roman" w:cs="Times New Roman"/>
          <w:sz w:val="28"/>
          <w:szCs w:val="28"/>
        </w:rPr>
        <w:t> </w:t>
      </w:r>
      <w:r w:rsidRPr="00A9353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C8E1CCA" w14:textId="77777777" w:rsidR="00215326" w:rsidRPr="00A93536" w:rsidRDefault="00215326" w:rsidP="007B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35EDB" w14:textId="49E39EA9" w:rsidR="00215326" w:rsidRPr="00A93536" w:rsidRDefault="007B1335" w:rsidP="007B133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9353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B53E6" w:rsidRPr="00A93536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 xml:space="preserve">. Ministru kabinets </w:t>
      </w:r>
      <w:r w:rsidR="0034187C" w:rsidRPr="00A93536">
        <w:rPr>
          <w:rFonts w:ascii="Times New Roman" w:hAnsi="Times New Roman"/>
          <w:sz w:val="28"/>
          <w:szCs w:val="28"/>
          <w:shd w:val="clear" w:color="auto" w:fill="FFFFFF"/>
        </w:rPr>
        <w:t>triju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 xml:space="preserve"> mēnešu laikā no grozījumu šā likuma 85.</w:t>
      </w:r>
      <w:r w:rsidRPr="00A9353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>pantā spēkā stāšanās dienas</w:t>
      </w:r>
      <w:r w:rsidR="00215326" w:rsidRPr="00A9353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>pieņem šā likuma 85.</w:t>
      </w:r>
      <w:r w:rsidRPr="00A9353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 xml:space="preserve">panta </w:t>
      </w:r>
      <w:r w:rsidR="00215326" w:rsidRPr="00A93536">
        <w:rPr>
          <w:rFonts w:ascii="Times New Roman" w:hAnsi="Times New Roman" w:cs="Times New Roman"/>
          <w:sz w:val="28"/>
          <w:szCs w:val="28"/>
        </w:rPr>
        <w:t>septītajā</w:t>
      </w:r>
      <w:r w:rsidR="0025597E" w:rsidRPr="00A93536">
        <w:rPr>
          <w:rFonts w:ascii="Times New Roman" w:hAnsi="Times New Roman" w:cs="Times New Roman"/>
          <w:sz w:val="28"/>
          <w:szCs w:val="28"/>
        </w:rPr>
        <w:t xml:space="preserve"> un</w:t>
      </w:r>
      <w:r w:rsidR="00215326" w:rsidRPr="00A93536">
        <w:rPr>
          <w:rFonts w:ascii="Times New Roman" w:hAnsi="Times New Roman" w:cs="Times New Roman"/>
          <w:sz w:val="28"/>
          <w:szCs w:val="28"/>
        </w:rPr>
        <w:t xml:space="preserve"> astotajā </w:t>
      </w:r>
      <w:r w:rsidR="00215326" w:rsidRPr="00A93536">
        <w:rPr>
          <w:rFonts w:ascii="Times New Roman" w:hAnsi="Times New Roman"/>
          <w:sz w:val="28"/>
          <w:szCs w:val="28"/>
          <w:shd w:val="clear" w:color="auto" w:fill="FFFFFF"/>
        </w:rPr>
        <w:t>daļā minētos noteikumus.</w:t>
      </w:r>
      <w:r w:rsidRPr="00A93536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4D8AB97F" w14:textId="77777777" w:rsidR="00215326" w:rsidRPr="00A93536" w:rsidRDefault="00215326" w:rsidP="007B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B10FB" w14:textId="77777777" w:rsidR="00215326" w:rsidRPr="00A93536" w:rsidRDefault="00215326" w:rsidP="007B133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9CFB2F" w14:textId="77777777" w:rsidR="007B1335" w:rsidRPr="00A93536" w:rsidRDefault="007B1335" w:rsidP="007B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79FF76A9" w14:textId="77777777" w:rsidR="007B1335" w:rsidRPr="00A93536" w:rsidRDefault="007B1335" w:rsidP="007B13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eastAsia="lv-LV"/>
        </w:rPr>
      </w:pPr>
      <w:r w:rsidRPr="00A93536">
        <w:rPr>
          <w:rFonts w:ascii="Times New Roman" w:eastAsia="Arial Unicode MS" w:hAnsi="Times New Roman" w:cs="Arial Unicode MS"/>
          <w:sz w:val="28"/>
          <w:u w:color="000000"/>
          <w:bdr w:val="nil"/>
          <w:lang w:eastAsia="lv-LV"/>
        </w:rPr>
        <w:t>Izglītības un zinātnes ministre</w:t>
      </w:r>
    </w:p>
    <w:p w14:paraId="19037C23" w14:textId="4342F00A" w:rsidR="00215326" w:rsidRPr="002B5431" w:rsidRDefault="007B1335" w:rsidP="007B13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eastAsia="lv-LV"/>
        </w:rPr>
      </w:pPr>
      <w:r w:rsidRPr="00A93536">
        <w:rPr>
          <w:rFonts w:ascii="Times New Roman" w:eastAsia="Arial Unicode MS" w:hAnsi="Times New Roman" w:cs="Arial Unicode MS"/>
          <w:sz w:val="28"/>
          <w:u w:color="000000"/>
          <w:bdr w:val="nil"/>
          <w:lang w:eastAsia="lv-LV"/>
        </w:rPr>
        <w:t>I. Šuplinska</w:t>
      </w:r>
    </w:p>
    <w:sectPr w:rsidR="00215326" w:rsidRPr="002B5431" w:rsidSect="007B133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F7EA" w16cex:dateUtc="2021-03-15T13:12:00Z"/>
  <w16cex:commentExtensible w16cex:durableId="23F9F881" w16cex:dateUtc="2021-03-15T13:15:00Z"/>
  <w16cex:commentExtensible w16cex:durableId="23F9FB83" w16cex:dateUtc="2021-03-15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BA73B" w16cid:durableId="23F9F7EA"/>
  <w16cid:commentId w16cid:paraId="38210280" w16cid:durableId="23F9F881"/>
  <w16cid:commentId w16cid:paraId="45A3BEB9" w16cid:durableId="23F9FB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5E3E" w14:textId="77777777" w:rsidR="007B1335" w:rsidRDefault="007B1335" w:rsidP="007B1335">
      <w:pPr>
        <w:spacing w:after="0" w:line="240" w:lineRule="auto"/>
      </w:pPr>
      <w:r>
        <w:separator/>
      </w:r>
    </w:p>
  </w:endnote>
  <w:endnote w:type="continuationSeparator" w:id="0">
    <w:p w14:paraId="49659EA4" w14:textId="77777777" w:rsidR="007B1335" w:rsidRDefault="007B1335" w:rsidP="007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57D1" w14:textId="39861B40" w:rsidR="007B1335" w:rsidRPr="007B1335" w:rsidRDefault="007B1335">
    <w:pPr>
      <w:pStyle w:val="Footer"/>
      <w:rPr>
        <w:rFonts w:ascii="Times New Roman" w:hAnsi="Times New Roman" w:cs="Times New Roman"/>
        <w:sz w:val="16"/>
        <w:szCs w:val="16"/>
      </w:rPr>
    </w:pPr>
    <w:r w:rsidRPr="007B1335">
      <w:rPr>
        <w:rFonts w:ascii="Times New Roman" w:hAnsi="Times New Roman" w:cs="Times New Roman"/>
        <w:sz w:val="16"/>
        <w:szCs w:val="16"/>
      </w:rPr>
      <w:t>L0555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76C5" w14:textId="78978CBA" w:rsidR="007B1335" w:rsidRPr="007B1335" w:rsidRDefault="007B1335">
    <w:pPr>
      <w:pStyle w:val="Footer"/>
      <w:rPr>
        <w:rFonts w:ascii="Times New Roman" w:hAnsi="Times New Roman" w:cs="Times New Roman"/>
        <w:sz w:val="16"/>
        <w:szCs w:val="16"/>
      </w:rPr>
    </w:pPr>
    <w:r w:rsidRPr="007B1335">
      <w:rPr>
        <w:rFonts w:ascii="Times New Roman" w:hAnsi="Times New Roman" w:cs="Times New Roman"/>
        <w:sz w:val="16"/>
        <w:szCs w:val="16"/>
      </w:rPr>
      <w:t>L0555_1</w:t>
    </w:r>
    <w:bookmarkStart w:id="1" w:name="_Hlk26364611"/>
    <w:r w:rsidRPr="007B1335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A93536">
      <w:rPr>
        <w:rFonts w:ascii="Times New Roman" w:hAnsi="Times New Roman"/>
        <w:noProof/>
        <w:sz w:val="16"/>
        <w:szCs w:val="16"/>
      </w:rPr>
      <w:t>45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F859" w14:textId="77777777" w:rsidR="007B1335" w:rsidRDefault="007B1335" w:rsidP="007B1335">
      <w:pPr>
        <w:spacing w:after="0" w:line="240" w:lineRule="auto"/>
      </w:pPr>
      <w:r>
        <w:separator/>
      </w:r>
    </w:p>
  </w:footnote>
  <w:footnote w:type="continuationSeparator" w:id="0">
    <w:p w14:paraId="0EFDD70B" w14:textId="77777777" w:rsidR="007B1335" w:rsidRDefault="007B1335" w:rsidP="007B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38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09C056" w14:textId="39B0D139" w:rsidR="007B1335" w:rsidRPr="007B1335" w:rsidRDefault="007B133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13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3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3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5BD" w:rsidRPr="008735BD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7B13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62D792" w14:textId="77777777" w:rsidR="007B1335" w:rsidRPr="007B1335" w:rsidRDefault="007B133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CB2"/>
    <w:multiLevelType w:val="hybridMultilevel"/>
    <w:tmpl w:val="36109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42"/>
    <w:rsid w:val="000210CA"/>
    <w:rsid w:val="00046B6A"/>
    <w:rsid w:val="00070537"/>
    <w:rsid w:val="00147E62"/>
    <w:rsid w:val="00173B5E"/>
    <w:rsid w:val="001D18BF"/>
    <w:rsid w:val="00215326"/>
    <w:rsid w:val="00220863"/>
    <w:rsid w:val="00227153"/>
    <w:rsid w:val="00244707"/>
    <w:rsid w:val="0025597E"/>
    <w:rsid w:val="002B4691"/>
    <w:rsid w:val="002B5431"/>
    <w:rsid w:val="002B56C9"/>
    <w:rsid w:val="003324E8"/>
    <w:rsid w:val="0034187C"/>
    <w:rsid w:val="0039363D"/>
    <w:rsid w:val="004321C4"/>
    <w:rsid w:val="00434CF2"/>
    <w:rsid w:val="004611DE"/>
    <w:rsid w:val="004F71CF"/>
    <w:rsid w:val="00557EA4"/>
    <w:rsid w:val="00590D7B"/>
    <w:rsid w:val="005A1BDD"/>
    <w:rsid w:val="005C1B0A"/>
    <w:rsid w:val="00615BD0"/>
    <w:rsid w:val="00617457"/>
    <w:rsid w:val="006557E6"/>
    <w:rsid w:val="006D38C3"/>
    <w:rsid w:val="00781EC5"/>
    <w:rsid w:val="007B1335"/>
    <w:rsid w:val="007C66BD"/>
    <w:rsid w:val="008735BD"/>
    <w:rsid w:val="008C63F6"/>
    <w:rsid w:val="008E712C"/>
    <w:rsid w:val="009207C9"/>
    <w:rsid w:val="009245ED"/>
    <w:rsid w:val="00934B8A"/>
    <w:rsid w:val="009B5809"/>
    <w:rsid w:val="009C3FF1"/>
    <w:rsid w:val="00A17FBF"/>
    <w:rsid w:val="00A52AE4"/>
    <w:rsid w:val="00A93536"/>
    <w:rsid w:val="00A9449E"/>
    <w:rsid w:val="00A94AF9"/>
    <w:rsid w:val="00AA09CF"/>
    <w:rsid w:val="00AB1768"/>
    <w:rsid w:val="00B04E9D"/>
    <w:rsid w:val="00B27340"/>
    <w:rsid w:val="00B97158"/>
    <w:rsid w:val="00CA2F15"/>
    <w:rsid w:val="00CA6F06"/>
    <w:rsid w:val="00CD60FF"/>
    <w:rsid w:val="00CE6EF4"/>
    <w:rsid w:val="00CF1273"/>
    <w:rsid w:val="00DE711D"/>
    <w:rsid w:val="00EA1C85"/>
    <w:rsid w:val="00EB53E6"/>
    <w:rsid w:val="00F924D6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D759"/>
  <w15:chartTrackingRefBased/>
  <w15:docId w15:val="{F4DF6632-208F-4E7F-AF3D-499D6FF7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4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23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9D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9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9D"/>
    <w:rPr>
      <w:b/>
      <w:bCs/>
      <w:sz w:val="20"/>
      <w:szCs w:val="20"/>
      <w:lang w:val="lv-LV"/>
    </w:rPr>
  </w:style>
  <w:style w:type="paragraph" w:customStyle="1" w:styleId="tv213">
    <w:name w:val="tv213"/>
    <w:basedOn w:val="Normal"/>
    <w:rsid w:val="0021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1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3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B1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35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3E68-9C57-4E76-A430-FCFFECF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Ivsiņa</dc:creator>
  <cp:keywords/>
  <dc:description/>
  <cp:lastModifiedBy>Lilija</cp:lastModifiedBy>
  <cp:revision>20</cp:revision>
  <dcterms:created xsi:type="dcterms:W3CDTF">2021-03-08T14:54:00Z</dcterms:created>
  <dcterms:modified xsi:type="dcterms:W3CDTF">2021-03-30T08:01:00Z</dcterms:modified>
</cp:coreProperties>
</file>